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92A" w:rsidRPr="00BD5206" w:rsidRDefault="00DA7353" w:rsidP="00A17D3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訪問看護指示</w:t>
      </w:r>
      <w:r w:rsidR="00A17D34" w:rsidRPr="00BD5206">
        <w:rPr>
          <w:rFonts w:ascii="HG丸ｺﾞｼｯｸM-PRO" w:eastAsia="HG丸ｺﾞｼｯｸM-PRO" w:hAnsi="HG丸ｺﾞｼｯｸM-PRO" w:hint="eastAsia"/>
          <w:sz w:val="28"/>
          <w:szCs w:val="28"/>
        </w:rPr>
        <w:t>依頼書</w:t>
      </w:r>
    </w:p>
    <w:p w:rsidR="00BD5206" w:rsidRDefault="00BD5206" w:rsidP="00A17D3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A17D34" w:rsidRPr="00BD5206" w:rsidRDefault="00BD5206" w:rsidP="00A17D34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筑後市立病院　</w:t>
      </w:r>
      <w:bookmarkStart w:id="0" w:name="_GoBack"/>
      <w:bookmarkEnd w:id="0"/>
      <w:r w:rsidR="00A17D34" w:rsidRPr="00BD5206">
        <w:rPr>
          <w:rFonts w:ascii="HG丸ｺﾞｼｯｸM-PRO" w:eastAsia="HG丸ｺﾞｼｯｸM-PRO" w:hAnsi="HG丸ｺﾞｼｯｸM-PRO" w:hint="eastAsia"/>
          <w:szCs w:val="21"/>
        </w:rPr>
        <w:t>院長　様</w:t>
      </w:r>
    </w:p>
    <w:p w:rsidR="00BD5206" w:rsidRDefault="00BD5206" w:rsidP="00BD5206">
      <w:pPr>
        <w:rPr>
          <w:rFonts w:ascii="HG丸ｺﾞｼｯｸM-PRO" w:eastAsia="HG丸ｺﾞｼｯｸM-PRO" w:hAnsi="HG丸ｺﾞｼｯｸM-PRO"/>
        </w:rPr>
      </w:pPr>
    </w:p>
    <w:p w:rsidR="00944986" w:rsidRPr="00BD5206" w:rsidRDefault="00944986" w:rsidP="00BD520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以下の患者について</w:t>
      </w:r>
      <w:r w:rsidR="00617E45">
        <w:rPr>
          <w:rFonts w:ascii="HG丸ｺﾞｼｯｸM-PRO" w:eastAsia="HG丸ｺﾞｼｯｸM-PRO" w:hAnsi="HG丸ｺﾞｼｯｸM-PRO" w:hint="eastAsia"/>
        </w:rPr>
        <w:t>訪問看護指示書</w:t>
      </w:r>
      <w:r w:rsidR="007C11DF">
        <w:rPr>
          <w:rFonts w:ascii="HG丸ｺﾞｼｯｸM-PRO" w:eastAsia="HG丸ｺﾞｼｯｸM-PRO" w:hAnsi="HG丸ｺﾞｼｯｸM-PRO" w:hint="eastAsia"/>
        </w:rPr>
        <w:t>の作成</w:t>
      </w:r>
      <w:r>
        <w:rPr>
          <w:rFonts w:ascii="HG丸ｺﾞｼｯｸM-PRO" w:eastAsia="HG丸ｺﾞｼｯｸM-PRO" w:hAnsi="HG丸ｺﾞｼｯｸM-PRO" w:hint="eastAsia"/>
        </w:rPr>
        <w:t>を依頼いたします。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230"/>
      </w:tblGrid>
      <w:tr w:rsidR="00BD5206" w:rsidRPr="00BD5206" w:rsidTr="007C11DF">
        <w:trPr>
          <w:trHeight w:val="509"/>
        </w:trPr>
        <w:tc>
          <w:tcPr>
            <w:tcW w:w="2410" w:type="dxa"/>
            <w:vAlign w:val="center"/>
          </w:tcPr>
          <w:p w:rsidR="00BD5206" w:rsidRPr="00BD5206" w:rsidRDefault="00BD5206" w:rsidP="007C11DF">
            <w:pPr>
              <w:spacing w:line="360" w:lineRule="auto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BD5206">
              <w:rPr>
                <w:rFonts w:ascii="HG丸ｺﾞｼｯｸM-PRO" w:eastAsia="HG丸ｺﾞｼｯｸM-PRO" w:hAnsi="HG丸ｺﾞｼｯｸM-PRO" w:hint="eastAsia"/>
              </w:rPr>
              <w:t>患</w:t>
            </w:r>
            <w:r w:rsidR="00883C6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5206">
              <w:rPr>
                <w:rFonts w:ascii="HG丸ｺﾞｼｯｸM-PRO" w:eastAsia="HG丸ｺﾞｼｯｸM-PRO" w:hAnsi="HG丸ｺﾞｼｯｸM-PRO" w:hint="eastAsia"/>
              </w:rPr>
              <w:t>者</w:t>
            </w:r>
            <w:r w:rsidR="00883C6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5206"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883C6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5206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6230" w:type="dxa"/>
            <w:vAlign w:val="center"/>
          </w:tcPr>
          <w:p w:rsidR="00BD5206" w:rsidRPr="00BD5206" w:rsidRDefault="00BD5206" w:rsidP="007C11D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5206" w:rsidRPr="00BD5206" w:rsidTr="007C11DF">
        <w:trPr>
          <w:trHeight w:val="509"/>
        </w:trPr>
        <w:tc>
          <w:tcPr>
            <w:tcW w:w="2410" w:type="dxa"/>
            <w:vAlign w:val="center"/>
          </w:tcPr>
          <w:p w:rsidR="00BD5206" w:rsidRPr="00BD5206" w:rsidRDefault="00BD5206" w:rsidP="007C11DF">
            <w:pPr>
              <w:spacing w:line="360" w:lineRule="auto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BD5206">
              <w:rPr>
                <w:rFonts w:ascii="HG丸ｺﾞｼｯｸM-PRO" w:eastAsia="HG丸ｺﾞｼｯｸM-PRO" w:hAnsi="HG丸ｺﾞｼｯｸM-PRO" w:hint="eastAsia"/>
              </w:rPr>
              <w:t>生</w:t>
            </w:r>
            <w:r w:rsidR="00883C6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5206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883C6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5206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883C6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5206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6230" w:type="dxa"/>
            <w:vAlign w:val="center"/>
          </w:tcPr>
          <w:p w:rsidR="00BD5206" w:rsidRPr="00BD5206" w:rsidRDefault="007C11DF" w:rsidP="007C11D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正・</w:t>
            </w:r>
            <w:r w:rsidR="00BD5206" w:rsidRPr="00BD5206">
              <w:rPr>
                <w:rFonts w:ascii="HG丸ｺﾞｼｯｸM-PRO" w:eastAsia="HG丸ｺﾞｼｯｸM-PRO" w:hAnsi="HG丸ｺﾞｼｯｸM-PRO" w:hint="eastAsia"/>
              </w:rPr>
              <w:t>昭和・平成　　　年　　　　月　　　　日（　　　歳）</w:t>
            </w:r>
          </w:p>
        </w:tc>
      </w:tr>
      <w:tr w:rsidR="00BD5206" w:rsidRPr="00BD5206" w:rsidTr="007C11DF">
        <w:trPr>
          <w:trHeight w:val="509"/>
        </w:trPr>
        <w:tc>
          <w:tcPr>
            <w:tcW w:w="2410" w:type="dxa"/>
            <w:vAlign w:val="center"/>
          </w:tcPr>
          <w:p w:rsidR="00BD5206" w:rsidRPr="00BD5206" w:rsidRDefault="00BD5206" w:rsidP="007C11DF">
            <w:pPr>
              <w:spacing w:line="360" w:lineRule="auto"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BD5206">
              <w:rPr>
                <w:rFonts w:ascii="HG丸ｺﾞｼｯｸM-PRO" w:eastAsia="HG丸ｺﾞｼｯｸM-PRO" w:hAnsi="HG丸ｺﾞｼｯｸM-PRO" w:hint="eastAsia"/>
              </w:rPr>
              <w:t>主</w:t>
            </w:r>
            <w:r w:rsidR="00883C6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D5206">
              <w:rPr>
                <w:rFonts w:ascii="HG丸ｺﾞｼｯｸM-PRO" w:eastAsia="HG丸ｺﾞｼｯｸM-PRO" w:hAnsi="HG丸ｺﾞｼｯｸM-PRO" w:hint="eastAsia"/>
              </w:rPr>
              <w:t>治</w:t>
            </w:r>
            <w:r w:rsidR="00883C6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D5206">
              <w:rPr>
                <w:rFonts w:ascii="HG丸ｺﾞｼｯｸM-PRO" w:eastAsia="HG丸ｺﾞｼｯｸM-PRO" w:hAnsi="HG丸ｺﾞｼｯｸM-PRO" w:hint="eastAsia"/>
              </w:rPr>
              <w:t>医</w:t>
            </w:r>
          </w:p>
        </w:tc>
        <w:tc>
          <w:tcPr>
            <w:tcW w:w="6230" w:type="dxa"/>
            <w:vAlign w:val="center"/>
          </w:tcPr>
          <w:p w:rsidR="00BD5206" w:rsidRPr="00BD5206" w:rsidRDefault="00BD5206" w:rsidP="007C11D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診療科（　　　　　　科）　医師名（　　　　　　　　　　医師）</w:t>
            </w:r>
          </w:p>
        </w:tc>
      </w:tr>
      <w:tr w:rsidR="00BD5206" w:rsidRPr="00BD5206" w:rsidTr="007C11DF">
        <w:trPr>
          <w:trHeight w:val="509"/>
        </w:trPr>
        <w:tc>
          <w:tcPr>
            <w:tcW w:w="2410" w:type="dxa"/>
            <w:vAlign w:val="center"/>
          </w:tcPr>
          <w:p w:rsidR="00BD5206" w:rsidRPr="00BD5206" w:rsidRDefault="00BD5206" w:rsidP="007C11DF">
            <w:pPr>
              <w:spacing w:line="36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BD5206">
              <w:rPr>
                <w:rFonts w:ascii="HG丸ｺﾞｼｯｸM-PRO" w:eastAsia="HG丸ｺﾞｼｯｸM-PRO" w:hAnsi="HG丸ｺﾞｼｯｸM-PRO" w:hint="eastAsia"/>
                <w:szCs w:val="21"/>
              </w:rPr>
              <w:t>最終来院日</w:t>
            </w:r>
            <w:r w:rsidR="00944986">
              <w:rPr>
                <w:rFonts w:ascii="HG丸ｺﾞｼｯｸM-PRO" w:eastAsia="HG丸ｺﾞｼｯｸM-PRO" w:hAnsi="HG丸ｺﾞｼｯｸM-PRO" w:hint="eastAsia"/>
                <w:szCs w:val="21"/>
              </w:rPr>
              <w:t>（推定可）</w:t>
            </w:r>
          </w:p>
        </w:tc>
        <w:tc>
          <w:tcPr>
            <w:tcW w:w="6230" w:type="dxa"/>
            <w:vAlign w:val="center"/>
          </w:tcPr>
          <w:p w:rsidR="00BD5206" w:rsidRPr="00BD5206" w:rsidRDefault="00BD5206" w:rsidP="007C11D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D5206" w:rsidRDefault="00BD5206" w:rsidP="00A17D34">
      <w:pPr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521"/>
      </w:tblGrid>
      <w:tr w:rsidR="0098008F" w:rsidRPr="00BD5206" w:rsidTr="00392543">
        <w:trPr>
          <w:trHeight w:val="253"/>
        </w:trPr>
        <w:tc>
          <w:tcPr>
            <w:tcW w:w="8640" w:type="dxa"/>
            <w:gridSpan w:val="2"/>
            <w:tcBorders>
              <w:bottom w:val="single" w:sz="4" w:space="0" w:color="auto"/>
            </w:tcBorders>
            <w:vAlign w:val="center"/>
          </w:tcPr>
          <w:p w:rsidR="0098008F" w:rsidRPr="00BD5206" w:rsidRDefault="0098008F" w:rsidP="009800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依 頼 す る 指 示 書 の 種 別 ・ 指 示 期</w:t>
            </w:r>
            <w:r w:rsidR="004545C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間</w:t>
            </w:r>
          </w:p>
        </w:tc>
      </w:tr>
      <w:tr w:rsidR="00617E45" w:rsidRPr="00BD5206" w:rsidTr="00392543">
        <w:trPr>
          <w:trHeight w:val="371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17E45" w:rsidRPr="00617E45" w:rsidRDefault="00617E45" w:rsidP="00617E45">
            <w:pPr>
              <w:numPr>
                <w:ilvl w:val="0"/>
                <w:numId w:val="1"/>
              </w:num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訪問看護指示書</w:t>
            </w:r>
          </w:p>
        </w:tc>
        <w:tc>
          <w:tcPr>
            <w:tcW w:w="5521" w:type="dxa"/>
            <w:tcBorders>
              <w:left w:val="single" w:sz="4" w:space="0" w:color="auto"/>
            </w:tcBorders>
            <w:vAlign w:val="center"/>
          </w:tcPr>
          <w:p w:rsidR="00617E45" w:rsidRPr="00BD5206" w:rsidRDefault="00617E45" w:rsidP="00617E45">
            <w:pPr>
              <w:spacing w:line="360" w:lineRule="auto"/>
              <w:ind w:left="210"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月　　日　～　　　　　年　　月　　日</w:t>
            </w:r>
          </w:p>
        </w:tc>
      </w:tr>
      <w:tr w:rsidR="00617E45" w:rsidRPr="00BD5206" w:rsidTr="00392543">
        <w:trPr>
          <w:trHeight w:val="349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17E45" w:rsidRDefault="00617E45" w:rsidP="00617E45">
            <w:pPr>
              <w:numPr>
                <w:ilvl w:val="0"/>
                <w:numId w:val="1"/>
              </w:num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訪問看護特別指示書</w:t>
            </w:r>
          </w:p>
        </w:tc>
        <w:tc>
          <w:tcPr>
            <w:tcW w:w="5521" w:type="dxa"/>
            <w:tcBorders>
              <w:left w:val="single" w:sz="4" w:space="0" w:color="auto"/>
            </w:tcBorders>
            <w:vAlign w:val="center"/>
          </w:tcPr>
          <w:p w:rsidR="00617E45" w:rsidRPr="00BD5206" w:rsidRDefault="00617E45" w:rsidP="00617E45">
            <w:pPr>
              <w:spacing w:line="360" w:lineRule="auto"/>
              <w:ind w:left="210"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月　　日　～　　　　　年　　月　　日</w:t>
            </w:r>
          </w:p>
        </w:tc>
      </w:tr>
      <w:tr w:rsidR="00BD5206" w:rsidRPr="00BD5206" w:rsidTr="00392543">
        <w:trPr>
          <w:trHeight w:val="246"/>
        </w:trPr>
        <w:tc>
          <w:tcPr>
            <w:tcW w:w="8640" w:type="dxa"/>
            <w:gridSpan w:val="2"/>
            <w:tcBorders>
              <w:bottom w:val="single" w:sz="4" w:space="0" w:color="auto"/>
            </w:tcBorders>
            <w:vAlign w:val="center"/>
          </w:tcPr>
          <w:p w:rsidR="00BD5206" w:rsidRPr="00BD5206" w:rsidRDefault="00617E45" w:rsidP="00617E4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依　頼　内　容</w:t>
            </w:r>
          </w:p>
        </w:tc>
      </w:tr>
      <w:tr w:rsidR="00BD5206" w:rsidRPr="00BD5206" w:rsidTr="00392543">
        <w:trPr>
          <w:trHeight w:val="436"/>
        </w:trPr>
        <w:tc>
          <w:tcPr>
            <w:tcW w:w="8640" w:type="dxa"/>
            <w:gridSpan w:val="2"/>
            <w:tcBorders>
              <w:bottom w:val="nil"/>
            </w:tcBorders>
            <w:vAlign w:val="center"/>
          </w:tcPr>
          <w:p w:rsidR="0098008F" w:rsidRPr="00392543" w:rsidRDefault="0098008F" w:rsidP="0098008F">
            <w:pPr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継続（前回と同じ指示内容でよい）</w:t>
            </w:r>
          </w:p>
        </w:tc>
      </w:tr>
      <w:tr w:rsidR="0098008F" w:rsidRPr="00BD5206" w:rsidTr="00865FFD">
        <w:trPr>
          <w:trHeight w:val="2158"/>
        </w:trPr>
        <w:tc>
          <w:tcPr>
            <w:tcW w:w="8640" w:type="dxa"/>
            <w:gridSpan w:val="2"/>
            <w:tcBorders>
              <w:top w:val="nil"/>
            </w:tcBorders>
          </w:tcPr>
          <w:p w:rsidR="0098008F" w:rsidRDefault="00392543" w:rsidP="0098008F">
            <w:pPr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新規</w:t>
            </w:r>
            <w:r w:rsidR="0098008F">
              <w:rPr>
                <w:rFonts w:ascii="HG丸ｺﾞｼｯｸM-PRO" w:eastAsia="HG丸ｺﾞｼｯｸM-PRO" w:hAnsi="HG丸ｺﾞｼｯｸM-PRO" w:hint="eastAsia"/>
              </w:rPr>
              <w:t>または継続（内容に変更あり）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※以下に依頼内容をご記載お願いします。</w:t>
            </w:r>
          </w:p>
        </w:tc>
      </w:tr>
    </w:tbl>
    <w:p w:rsidR="00BD5206" w:rsidRDefault="00BD5206" w:rsidP="00A17D3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944986" w:rsidRDefault="007C11DF" w:rsidP="00A17D34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依頼者</w:t>
      </w:r>
      <w:r w:rsidR="00944986">
        <w:rPr>
          <w:rFonts w:ascii="HG丸ｺﾞｼｯｸM-PRO" w:eastAsia="HG丸ｺﾞｼｯｸM-PRO" w:hAnsi="HG丸ｺﾞｼｯｸM-PRO" w:hint="eastAsia"/>
          <w:szCs w:val="21"/>
        </w:rPr>
        <w:t>記入欄】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6475"/>
      </w:tblGrid>
      <w:tr w:rsidR="004F11E7" w:rsidRPr="00BD5206" w:rsidTr="00F44465">
        <w:trPr>
          <w:trHeight w:val="403"/>
        </w:trPr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4F11E7" w:rsidRPr="00BD5206" w:rsidRDefault="00A917E7" w:rsidP="007C11DF">
            <w:pPr>
              <w:spacing w:line="36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BD520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施 設 </w:t>
            </w:r>
            <w:r w:rsidR="00AA397D" w:rsidRPr="00BD5206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6475" w:type="dxa"/>
            <w:vAlign w:val="center"/>
          </w:tcPr>
          <w:p w:rsidR="00A917E7" w:rsidRPr="00BD5206" w:rsidRDefault="00A917E7" w:rsidP="007C11DF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F11E7" w:rsidRPr="00BD5206" w:rsidTr="00F44465">
        <w:tc>
          <w:tcPr>
            <w:tcW w:w="2165" w:type="dxa"/>
            <w:vAlign w:val="center"/>
          </w:tcPr>
          <w:p w:rsidR="00A917E7" w:rsidRPr="00BD5206" w:rsidRDefault="00A917E7" w:rsidP="007C11DF">
            <w:pPr>
              <w:tabs>
                <w:tab w:val="left" w:pos="0"/>
              </w:tabs>
              <w:spacing w:line="360" w:lineRule="auto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D520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住　　所　　　　　</w:t>
            </w:r>
          </w:p>
        </w:tc>
        <w:tc>
          <w:tcPr>
            <w:tcW w:w="6475" w:type="dxa"/>
          </w:tcPr>
          <w:p w:rsidR="004F11E7" w:rsidRPr="00BD5206" w:rsidRDefault="004F11E7" w:rsidP="007C11DF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D5206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927BB2" w:rsidRPr="00BD5206" w:rsidRDefault="00927BB2" w:rsidP="007C11DF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F11E7" w:rsidRPr="00BD5206" w:rsidTr="00F44465">
        <w:trPr>
          <w:trHeight w:val="363"/>
        </w:trPr>
        <w:tc>
          <w:tcPr>
            <w:tcW w:w="2165" w:type="dxa"/>
            <w:vAlign w:val="center"/>
          </w:tcPr>
          <w:p w:rsidR="004F11E7" w:rsidRPr="00BD5206" w:rsidRDefault="004F11E7" w:rsidP="007C11DF">
            <w:pPr>
              <w:spacing w:line="360" w:lineRule="auto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D5206">
              <w:rPr>
                <w:rFonts w:ascii="HG丸ｺﾞｼｯｸM-PRO" w:eastAsia="HG丸ｺﾞｼｯｸM-PRO" w:hAnsi="HG丸ｺﾞｼｯｸM-PRO" w:hint="eastAsia"/>
                <w:szCs w:val="21"/>
              </w:rPr>
              <w:t>電</w:t>
            </w:r>
            <w:r w:rsidR="00F4446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BD5206">
              <w:rPr>
                <w:rFonts w:ascii="HG丸ｺﾞｼｯｸM-PRO" w:eastAsia="HG丸ｺﾞｼｯｸM-PRO" w:hAnsi="HG丸ｺﾞｼｯｸM-PRO" w:hint="eastAsia"/>
                <w:szCs w:val="21"/>
              </w:rPr>
              <w:t>話</w:t>
            </w:r>
            <w:r w:rsidR="00F4446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BD5206">
              <w:rPr>
                <w:rFonts w:ascii="HG丸ｺﾞｼｯｸM-PRO" w:eastAsia="HG丸ｺﾞｼｯｸM-PRO" w:hAnsi="HG丸ｺﾞｼｯｸM-PRO" w:hint="eastAsia"/>
                <w:szCs w:val="21"/>
              </w:rPr>
              <w:t>番</w:t>
            </w:r>
            <w:r w:rsidR="00F4446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BD5206">
              <w:rPr>
                <w:rFonts w:ascii="HG丸ｺﾞｼｯｸM-PRO" w:eastAsia="HG丸ｺﾞｼｯｸM-PRO" w:hAnsi="HG丸ｺﾞｼｯｸM-PRO" w:hint="eastAsia"/>
                <w:szCs w:val="21"/>
              </w:rPr>
              <w:t>号</w:t>
            </w:r>
          </w:p>
        </w:tc>
        <w:tc>
          <w:tcPr>
            <w:tcW w:w="6475" w:type="dxa"/>
            <w:vAlign w:val="center"/>
          </w:tcPr>
          <w:p w:rsidR="00927BB2" w:rsidRPr="00BD5206" w:rsidRDefault="00927BB2" w:rsidP="007C11DF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F11E7" w:rsidRPr="00BD5206" w:rsidTr="00F44465">
        <w:trPr>
          <w:trHeight w:val="471"/>
        </w:trPr>
        <w:tc>
          <w:tcPr>
            <w:tcW w:w="2165" w:type="dxa"/>
            <w:vAlign w:val="center"/>
          </w:tcPr>
          <w:p w:rsidR="004F11E7" w:rsidRPr="00BD5206" w:rsidRDefault="007C11DF" w:rsidP="007C11DF">
            <w:pPr>
              <w:spacing w:line="360" w:lineRule="auto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依 頼</w:t>
            </w:r>
            <w:r w:rsidR="00F4446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A917E7" w:rsidRPr="00BD5206">
              <w:rPr>
                <w:rFonts w:ascii="HG丸ｺﾞｼｯｸM-PRO" w:eastAsia="HG丸ｺﾞｼｯｸM-PRO" w:hAnsi="HG丸ｺﾞｼｯｸM-PRO" w:hint="eastAsia"/>
                <w:szCs w:val="21"/>
              </w:rPr>
              <w:t>者</w:t>
            </w:r>
            <w:r w:rsidR="00F4446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A917E7" w:rsidRPr="00BD5206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6475" w:type="dxa"/>
            <w:vAlign w:val="center"/>
          </w:tcPr>
          <w:p w:rsidR="00927BB2" w:rsidRPr="00BD5206" w:rsidRDefault="00927BB2" w:rsidP="007C11DF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917E7" w:rsidRPr="00BD5206" w:rsidTr="00673938">
        <w:trPr>
          <w:trHeight w:val="479"/>
        </w:trPr>
        <w:tc>
          <w:tcPr>
            <w:tcW w:w="8640" w:type="dxa"/>
            <w:gridSpan w:val="2"/>
            <w:tcBorders>
              <w:left w:val="nil"/>
              <w:right w:val="nil"/>
            </w:tcBorders>
          </w:tcPr>
          <w:p w:rsidR="00A917E7" w:rsidRPr="00BD5206" w:rsidRDefault="00A917E7" w:rsidP="00927BB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917E7" w:rsidRPr="00BD5206" w:rsidRDefault="004C2B8D" w:rsidP="004C2B8D">
            <w:pPr>
              <w:tabs>
                <w:tab w:val="left" w:pos="72"/>
              </w:tabs>
              <w:ind w:leftChars="-137" w:left="-288" w:firstLineChars="85" w:firstLine="178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D5206"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 w:rsidR="00AA4569">
              <w:rPr>
                <w:rFonts w:ascii="HG丸ｺﾞｼｯｸM-PRO" w:eastAsia="HG丸ｺﾞｼｯｸM-PRO" w:hAnsi="HG丸ｺﾞｼｯｸM-PRO" w:hint="eastAsia"/>
                <w:szCs w:val="21"/>
              </w:rPr>
              <w:t>患者</w:t>
            </w:r>
            <w:r w:rsidR="00A917E7" w:rsidRPr="00BD5206">
              <w:rPr>
                <w:rFonts w:ascii="HG丸ｺﾞｼｯｸM-PRO" w:eastAsia="HG丸ｺﾞｼｯｸM-PRO" w:hAnsi="HG丸ｺﾞｼｯｸM-PRO" w:hint="eastAsia"/>
                <w:szCs w:val="21"/>
              </w:rPr>
              <w:t>記載欄】</w:t>
            </w:r>
          </w:p>
        </w:tc>
      </w:tr>
      <w:tr w:rsidR="00AA397D" w:rsidRPr="00BD5206" w:rsidTr="00F44465">
        <w:trPr>
          <w:trHeight w:val="1389"/>
        </w:trPr>
        <w:tc>
          <w:tcPr>
            <w:tcW w:w="2165" w:type="dxa"/>
            <w:vAlign w:val="center"/>
          </w:tcPr>
          <w:p w:rsidR="00673938" w:rsidRPr="00BD5206" w:rsidRDefault="00AA397D" w:rsidP="00F44465">
            <w:pPr>
              <w:spacing w:line="480" w:lineRule="auto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D5206">
              <w:rPr>
                <w:rFonts w:ascii="HG丸ｺﾞｼｯｸM-PRO" w:eastAsia="HG丸ｺﾞｼｯｸM-PRO" w:hAnsi="HG丸ｺﾞｼｯｸM-PRO" w:hint="eastAsia"/>
                <w:szCs w:val="21"/>
              </w:rPr>
              <w:t>患</w:t>
            </w:r>
            <w:r w:rsidR="00F4446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BD5206">
              <w:rPr>
                <w:rFonts w:ascii="HG丸ｺﾞｼｯｸM-PRO" w:eastAsia="HG丸ｺﾞｼｯｸM-PRO" w:hAnsi="HG丸ｺﾞｼｯｸM-PRO" w:hint="eastAsia"/>
                <w:szCs w:val="21"/>
              </w:rPr>
              <w:t>者</w:t>
            </w:r>
            <w:r w:rsidR="00F4446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BD5206">
              <w:rPr>
                <w:rFonts w:ascii="HG丸ｺﾞｼｯｸM-PRO" w:eastAsia="HG丸ｺﾞｼｯｸM-PRO" w:hAnsi="HG丸ｺﾞｼｯｸM-PRO" w:hint="eastAsia"/>
                <w:szCs w:val="21"/>
              </w:rPr>
              <w:t>同</w:t>
            </w:r>
            <w:r w:rsidR="00F4446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BD5206">
              <w:rPr>
                <w:rFonts w:ascii="HG丸ｺﾞｼｯｸM-PRO" w:eastAsia="HG丸ｺﾞｼｯｸM-PRO" w:hAnsi="HG丸ｺﾞｼｯｸM-PRO" w:hint="eastAsia"/>
                <w:szCs w:val="21"/>
              </w:rPr>
              <w:t>意</w:t>
            </w:r>
          </w:p>
        </w:tc>
        <w:tc>
          <w:tcPr>
            <w:tcW w:w="6475" w:type="dxa"/>
          </w:tcPr>
          <w:p w:rsidR="00AA397D" w:rsidRPr="009A2318" w:rsidRDefault="001378E6" w:rsidP="00927BB2">
            <w:pPr>
              <w:jc w:val="left"/>
              <w:rPr>
                <w:rFonts w:ascii="HG丸ｺﾞｼｯｸM-PRO" w:eastAsia="HG丸ｺﾞｼｯｸM-PRO" w:hAnsi="HG丸ｺﾞｼｯｸM-PRO"/>
                <w:w w:val="95"/>
                <w:szCs w:val="21"/>
              </w:rPr>
            </w:pPr>
            <w:r w:rsidRPr="009A2318">
              <w:rPr>
                <w:rFonts w:ascii="HG丸ｺﾞｼｯｸM-PRO" w:eastAsia="HG丸ｺﾞｼｯｸM-PRO" w:hAnsi="HG丸ｺﾞｼｯｸM-PRO" w:hint="eastAsia"/>
                <w:w w:val="95"/>
                <w:szCs w:val="21"/>
              </w:rPr>
              <w:t>上記の者が</w:t>
            </w:r>
            <w:r w:rsidR="00AA397D" w:rsidRPr="009A2318">
              <w:rPr>
                <w:rFonts w:ascii="HG丸ｺﾞｼｯｸM-PRO" w:eastAsia="HG丸ｺﾞｼｯｸM-PRO" w:hAnsi="HG丸ｺﾞｼｯｸM-PRO" w:hint="eastAsia"/>
                <w:w w:val="95"/>
                <w:szCs w:val="21"/>
              </w:rPr>
              <w:t>私に代わり</w:t>
            </w:r>
            <w:r w:rsidR="00617E45" w:rsidRPr="009A2318">
              <w:rPr>
                <w:rFonts w:ascii="HG丸ｺﾞｼｯｸM-PRO" w:eastAsia="HG丸ｺﾞｼｯｸM-PRO" w:hAnsi="HG丸ｺﾞｼｯｸM-PRO" w:hint="eastAsia"/>
                <w:w w:val="95"/>
                <w:szCs w:val="21"/>
              </w:rPr>
              <w:t>訪問看護指示</w:t>
            </w:r>
            <w:r w:rsidR="00AA397D" w:rsidRPr="009A2318">
              <w:rPr>
                <w:rFonts w:ascii="HG丸ｺﾞｼｯｸM-PRO" w:eastAsia="HG丸ｺﾞｼｯｸM-PRO" w:hAnsi="HG丸ｺﾞｼｯｸM-PRO" w:hint="eastAsia"/>
                <w:w w:val="95"/>
                <w:szCs w:val="21"/>
              </w:rPr>
              <w:t>書</w:t>
            </w:r>
            <w:r w:rsidR="00F44465" w:rsidRPr="009A2318">
              <w:rPr>
                <w:rFonts w:ascii="HG丸ｺﾞｼｯｸM-PRO" w:eastAsia="HG丸ｺﾞｼｯｸM-PRO" w:hAnsi="HG丸ｺﾞｼｯｸM-PRO" w:hint="eastAsia"/>
                <w:w w:val="95"/>
                <w:szCs w:val="21"/>
              </w:rPr>
              <w:t>を申し込む事</w:t>
            </w:r>
            <w:r w:rsidR="00D24F39" w:rsidRPr="009A2318">
              <w:rPr>
                <w:rFonts w:ascii="HG丸ｺﾞｼｯｸM-PRO" w:eastAsia="HG丸ｺﾞｼｯｸM-PRO" w:hAnsi="HG丸ｺﾞｼｯｸM-PRO" w:hint="eastAsia"/>
                <w:w w:val="95"/>
                <w:szCs w:val="21"/>
              </w:rPr>
              <w:t>に同意します</w:t>
            </w:r>
            <w:r w:rsidR="00A917E7" w:rsidRPr="009A2318">
              <w:rPr>
                <w:rFonts w:ascii="HG丸ｺﾞｼｯｸM-PRO" w:eastAsia="HG丸ｺﾞｼｯｸM-PRO" w:hAnsi="HG丸ｺﾞｼｯｸM-PRO" w:hint="eastAsia"/>
                <w:w w:val="95"/>
                <w:szCs w:val="21"/>
              </w:rPr>
              <w:t>。</w:t>
            </w:r>
          </w:p>
          <w:p w:rsidR="001378E6" w:rsidRPr="00BD5206" w:rsidRDefault="001378E6" w:rsidP="00927BB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また、</w:t>
            </w:r>
            <w:r w:rsidR="00617E45">
              <w:rPr>
                <w:rFonts w:ascii="HG丸ｺﾞｼｯｸM-PRO" w:eastAsia="HG丸ｺﾞｼｯｸM-PRO" w:hAnsi="HG丸ｺﾞｼｯｸM-PRO" w:hint="eastAsia"/>
                <w:szCs w:val="21"/>
              </w:rPr>
              <w:t>訪問看護指示料</w:t>
            </w:r>
            <w:r w:rsidR="00F44465">
              <w:rPr>
                <w:rFonts w:ascii="HG丸ｺﾞｼｯｸM-PRO" w:eastAsia="HG丸ｺﾞｼｯｸM-PRO" w:hAnsi="HG丸ｺﾞｼｯｸM-PRO" w:hint="eastAsia"/>
                <w:szCs w:val="21"/>
              </w:rPr>
              <w:t>の一部負担金を病院窓口にて</w:t>
            </w:r>
            <w:r w:rsidR="00B667E1">
              <w:rPr>
                <w:rFonts w:ascii="HG丸ｺﾞｼｯｸM-PRO" w:eastAsia="HG丸ｺﾞｼｯｸM-PRO" w:hAnsi="HG丸ｺﾞｼｯｸM-PRO" w:hint="eastAsia"/>
                <w:szCs w:val="21"/>
              </w:rPr>
              <w:t>支払します</w:t>
            </w:r>
            <w:r w:rsidR="00F44465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  <w:p w:rsidR="00B667E1" w:rsidRDefault="00B667E1" w:rsidP="005332BD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917E7" w:rsidRDefault="00D24F39" w:rsidP="00B667E1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BD5206">
              <w:rPr>
                <w:rFonts w:ascii="HG丸ｺﾞｼｯｸM-PRO" w:eastAsia="HG丸ｺﾞｼｯｸM-PRO" w:hAnsi="HG丸ｺﾞｼｯｸM-PRO" w:hint="eastAsia"/>
                <w:szCs w:val="21"/>
              </w:rPr>
              <w:t>氏</w:t>
            </w:r>
            <w:r w:rsidR="005332BD" w:rsidRPr="00BD520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BD5206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  <w:r w:rsidR="00A917E7" w:rsidRPr="00BD520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B667E1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　　　　　　　　　</w:t>
            </w:r>
          </w:p>
          <w:p w:rsidR="00B667E1" w:rsidRDefault="00B667E1" w:rsidP="00B667E1">
            <w:pPr>
              <w:spacing w:line="16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  <w:p w:rsidR="00B667E1" w:rsidRDefault="00B667E1" w:rsidP="00B667E1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667E1">
              <w:rPr>
                <w:rFonts w:ascii="HG丸ｺﾞｼｯｸM-PRO" w:eastAsia="HG丸ｺﾞｼｯｸM-PRO" w:hAnsi="HG丸ｺﾞｼｯｸM-PRO" w:hint="eastAsia"/>
                <w:szCs w:val="21"/>
              </w:rPr>
              <w:t>（患者が署名できない場合）</w:t>
            </w:r>
          </w:p>
          <w:p w:rsidR="00B667E1" w:rsidRPr="00B667E1" w:rsidRDefault="00B667E1" w:rsidP="00B667E1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667E1" w:rsidRDefault="00B667E1" w:rsidP="00B667E1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代 理 人  </w:t>
            </w:r>
            <w:r w:rsidRPr="00B667E1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        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                    </w:t>
            </w:r>
            <w:r w:rsidRPr="00B667E1">
              <w:rPr>
                <w:rFonts w:ascii="HG丸ｺﾞｼｯｸM-PRO" w:eastAsia="HG丸ｺﾞｼｯｸM-PRO" w:hAnsi="HG丸ｺﾞｼｯｸM-PRO" w:hint="eastAsia"/>
                <w:szCs w:val="21"/>
              </w:rPr>
              <w:t>（続柄）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</w:t>
            </w:r>
          </w:p>
          <w:p w:rsidR="00B667E1" w:rsidRPr="00B667E1" w:rsidRDefault="00B667E1" w:rsidP="00B667E1">
            <w:pPr>
              <w:spacing w:line="160" w:lineRule="exact"/>
              <w:ind w:firstLineChars="100" w:firstLine="16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:rsidR="003D388F" w:rsidRPr="00BD5206" w:rsidRDefault="003D388F" w:rsidP="00594072">
      <w:pPr>
        <w:pStyle w:val="a3"/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</w:p>
    <w:p w:rsidR="00883C60" w:rsidRDefault="006C13EB" w:rsidP="00F44465">
      <w:pPr>
        <w:pStyle w:val="a3"/>
        <w:ind w:leftChars="-1" w:hanging="2"/>
        <w:jc w:val="left"/>
        <w:rPr>
          <w:rFonts w:ascii="HG丸ｺﾞｼｯｸM-PRO" w:eastAsia="HG丸ｺﾞｼｯｸM-PRO" w:hAnsi="HG丸ｺﾞｼｯｸM-PRO"/>
        </w:rPr>
      </w:pPr>
      <w:r w:rsidRPr="00BD5206">
        <w:rPr>
          <w:rFonts w:ascii="HG丸ｺﾞｼｯｸM-PRO" w:eastAsia="HG丸ｺﾞｼｯｸM-PRO" w:hAnsi="HG丸ｺﾞｼｯｸM-PRO" w:hint="eastAsia"/>
        </w:rPr>
        <w:t>※保険証</w:t>
      </w:r>
      <w:r w:rsidR="00FD744E" w:rsidRPr="00BD5206">
        <w:rPr>
          <w:rFonts w:ascii="HG丸ｺﾞｼｯｸM-PRO" w:eastAsia="HG丸ｺﾞｼｯｸM-PRO" w:hAnsi="HG丸ｺﾞｼｯｸM-PRO" w:hint="eastAsia"/>
        </w:rPr>
        <w:t>等</w:t>
      </w:r>
      <w:r w:rsidR="00883C60">
        <w:rPr>
          <w:rFonts w:ascii="HG丸ｺﾞｼｯｸM-PRO" w:eastAsia="HG丸ｺﾞｼｯｸM-PRO" w:hAnsi="HG丸ｺﾞｼｯｸM-PRO" w:hint="eastAsia"/>
        </w:rPr>
        <w:t>を一か月以内に提出していない方は</w:t>
      </w:r>
      <w:r w:rsidRPr="00BD5206">
        <w:rPr>
          <w:rFonts w:ascii="HG丸ｺﾞｼｯｸM-PRO" w:eastAsia="HG丸ｺﾞｼｯｸM-PRO" w:hAnsi="HG丸ｺﾞｼｯｸM-PRO" w:hint="eastAsia"/>
        </w:rPr>
        <w:t>確認が必要となります。</w:t>
      </w:r>
    </w:p>
    <w:p w:rsidR="006C13EB" w:rsidRDefault="006C13EB" w:rsidP="00883C60">
      <w:pPr>
        <w:pStyle w:val="a3"/>
        <w:ind w:leftChars="-1" w:left="-2" w:firstLineChars="100" w:firstLine="210"/>
        <w:jc w:val="left"/>
        <w:rPr>
          <w:rFonts w:ascii="HG丸ｺﾞｼｯｸM-PRO" w:eastAsia="HG丸ｺﾞｼｯｸM-PRO" w:hAnsi="HG丸ｺﾞｼｯｸM-PRO"/>
        </w:rPr>
      </w:pPr>
      <w:r w:rsidRPr="00BD5206">
        <w:rPr>
          <w:rFonts w:ascii="HG丸ｺﾞｼｯｸM-PRO" w:eastAsia="HG丸ｺﾞｼｯｸM-PRO" w:hAnsi="HG丸ｺﾞｼｯｸM-PRO" w:hint="eastAsia"/>
        </w:rPr>
        <w:t>保険証</w:t>
      </w:r>
      <w:r w:rsidR="00FD744E" w:rsidRPr="00BD5206">
        <w:rPr>
          <w:rFonts w:ascii="HG丸ｺﾞｼｯｸM-PRO" w:eastAsia="HG丸ｺﾞｼｯｸM-PRO" w:hAnsi="HG丸ｺﾞｼｯｸM-PRO" w:hint="eastAsia"/>
        </w:rPr>
        <w:t>等</w:t>
      </w:r>
      <w:r w:rsidR="00AA4569">
        <w:rPr>
          <w:rFonts w:ascii="HG丸ｺﾞｼｯｸM-PRO" w:eastAsia="HG丸ｺﾞｼｯｸM-PRO" w:hAnsi="HG丸ｺﾞｼｯｸM-PRO" w:hint="eastAsia"/>
        </w:rPr>
        <w:t>の確認が取れない場合は、患者さん</w:t>
      </w:r>
      <w:r w:rsidRPr="00BD5206">
        <w:rPr>
          <w:rFonts w:ascii="HG丸ｺﾞｼｯｸM-PRO" w:eastAsia="HG丸ｺﾞｼｯｸM-PRO" w:hAnsi="HG丸ｺﾞｼｯｸM-PRO" w:hint="eastAsia"/>
        </w:rPr>
        <w:t>に自費請求となりますので、ご了承</w:t>
      </w:r>
      <w:r w:rsidR="00303AE8" w:rsidRPr="00BD5206">
        <w:rPr>
          <w:rFonts w:ascii="HG丸ｺﾞｼｯｸM-PRO" w:eastAsia="HG丸ｺﾞｼｯｸM-PRO" w:hAnsi="HG丸ｺﾞｼｯｸM-PRO" w:hint="eastAsia"/>
        </w:rPr>
        <w:t>下さい</w:t>
      </w:r>
      <w:r w:rsidRPr="00BD5206">
        <w:rPr>
          <w:rFonts w:ascii="HG丸ｺﾞｼｯｸM-PRO" w:eastAsia="HG丸ｺﾞｼｯｸM-PRO" w:hAnsi="HG丸ｺﾞｼｯｸM-PRO" w:hint="eastAsia"/>
        </w:rPr>
        <w:t>。</w:t>
      </w:r>
    </w:p>
    <w:p w:rsidR="00F44465" w:rsidRPr="00F44465" w:rsidRDefault="00F44465" w:rsidP="00F44465">
      <w:r w:rsidRPr="00F44465">
        <w:rPr>
          <w:rFonts w:ascii="HG丸ｺﾞｼｯｸM-PRO" w:eastAsia="HG丸ｺﾞｼｯｸM-PRO" w:hAnsi="HG丸ｺﾞｼｯｸM-PRO" w:hint="eastAsia"/>
          <w:szCs w:val="21"/>
        </w:rPr>
        <w:t>※</w:t>
      </w:r>
      <w:r w:rsidR="00617E45">
        <w:rPr>
          <w:rFonts w:ascii="HG丸ｺﾞｼｯｸM-PRO" w:eastAsia="HG丸ｺﾞｼｯｸM-PRO" w:hAnsi="HG丸ｺﾞｼｯｸM-PRO" w:hint="eastAsia"/>
          <w:szCs w:val="21"/>
        </w:rPr>
        <w:t>訪問看護指示料…300点、特別訪問看護指示加算…100点、衛生材料等提供加算…80点</w:t>
      </w:r>
    </w:p>
    <w:sectPr w:rsidR="00F44465" w:rsidRPr="00F44465" w:rsidSect="00303AE8">
      <w:pgSz w:w="11906" w:h="16838" w:code="9"/>
      <w:pgMar w:top="725" w:right="1466" w:bottom="580" w:left="144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C47" w:rsidRDefault="00804C47" w:rsidP="00291C47">
      <w:r>
        <w:separator/>
      </w:r>
    </w:p>
  </w:endnote>
  <w:endnote w:type="continuationSeparator" w:id="0">
    <w:p w:rsidR="00804C47" w:rsidRDefault="00804C47" w:rsidP="0029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C47" w:rsidRDefault="00804C47" w:rsidP="00291C47">
      <w:r>
        <w:separator/>
      </w:r>
    </w:p>
  </w:footnote>
  <w:footnote w:type="continuationSeparator" w:id="0">
    <w:p w:rsidR="00804C47" w:rsidRDefault="00804C47" w:rsidP="00291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367EE"/>
    <w:multiLevelType w:val="hybridMultilevel"/>
    <w:tmpl w:val="0128D62C"/>
    <w:lvl w:ilvl="0" w:tplc="BC1AC646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E7"/>
    <w:rsid w:val="000003E7"/>
    <w:rsid w:val="00056DCF"/>
    <w:rsid w:val="00070EFB"/>
    <w:rsid w:val="0008403A"/>
    <w:rsid w:val="000909FC"/>
    <w:rsid w:val="00093605"/>
    <w:rsid w:val="000A1EDD"/>
    <w:rsid w:val="000B1B9A"/>
    <w:rsid w:val="000C3705"/>
    <w:rsid w:val="000D3F80"/>
    <w:rsid w:val="000E1483"/>
    <w:rsid w:val="001378E6"/>
    <w:rsid w:val="00141993"/>
    <w:rsid w:val="00185B1E"/>
    <w:rsid w:val="001D6411"/>
    <w:rsid w:val="001E37EF"/>
    <w:rsid w:val="0020292A"/>
    <w:rsid w:val="00206918"/>
    <w:rsid w:val="002426DA"/>
    <w:rsid w:val="00256FD1"/>
    <w:rsid w:val="00264145"/>
    <w:rsid w:val="00264454"/>
    <w:rsid w:val="00265FCB"/>
    <w:rsid w:val="00291C47"/>
    <w:rsid w:val="00302CAE"/>
    <w:rsid w:val="00303AE8"/>
    <w:rsid w:val="003410DC"/>
    <w:rsid w:val="003459CD"/>
    <w:rsid w:val="0035168C"/>
    <w:rsid w:val="00351E09"/>
    <w:rsid w:val="00356859"/>
    <w:rsid w:val="00357890"/>
    <w:rsid w:val="00392543"/>
    <w:rsid w:val="00395EE6"/>
    <w:rsid w:val="003D388F"/>
    <w:rsid w:val="003D4B29"/>
    <w:rsid w:val="004545CE"/>
    <w:rsid w:val="004C2B8D"/>
    <w:rsid w:val="004F11E7"/>
    <w:rsid w:val="005332BD"/>
    <w:rsid w:val="00533318"/>
    <w:rsid w:val="00535BBB"/>
    <w:rsid w:val="00594072"/>
    <w:rsid w:val="005944F1"/>
    <w:rsid w:val="005B6867"/>
    <w:rsid w:val="005C6116"/>
    <w:rsid w:val="00617E45"/>
    <w:rsid w:val="00673938"/>
    <w:rsid w:val="006C13EB"/>
    <w:rsid w:val="006D0B7D"/>
    <w:rsid w:val="006E063E"/>
    <w:rsid w:val="007067E7"/>
    <w:rsid w:val="00766B82"/>
    <w:rsid w:val="00794B15"/>
    <w:rsid w:val="007A59FB"/>
    <w:rsid w:val="007C11DF"/>
    <w:rsid w:val="007D0A2B"/>
    <w:rsid w:val="00804C47"/>
    <w:rsid w:val="008272A8"/>
    <w:rsid w:val="008327C9"/>
    <w:rsid w:val="00865FFD"/>
    <w:rsid w:val="00883C60"/>
    <w:rsid w:val="0088481D"/>
    <w:rsid w:val="00927BB2"/>
    <w:rsid w:val="00937418"/>
    <w:rsid w:val="00941555"/>
    <w:rsid w:val="00944986"/>
    <w:rsid w:val="0098008F"/>
    <w:rsid w:val="009A1E90"/>
    <w:rsid w:val="009A2318"/>
    <w:rsid w:val="009C3E28"/>
    <w:rsid w:val="009E610A"/>
    <w:rsid w:val="00A141B6"/>
    <w:rsid w:val="00A17D34"/>
    <w:rsid w:val="00A30874"/>
    <w:rsid w:val="00A9011A"/>
    <w:rsid w:val="00A917E7"/>
    <w:rsid w:val="00AA397D"/>
    <w:rsid w:val="00AA4569"/>
    <w:rsid w:val="00AB50D7"/>
    <w:rsid w:val="00AD0E26"/>
    <w:rsid w:val="00AD37C6"/>
    <w:rsid w:val="00B156AD"/>
    <w:rsid w:val="00B667E1"/>
    <w:rsid w:val="00BB081E"/>
    <w:rsid w:val="00BC53BA"/>
    <w:rsid w:val="00BD5206"/>
    <w:rsid w:val="00C05819"/>
    <w:rsid w:val="00C37A44"/>
    <w:rsid w:val="00C83122"/>
    <w:rsid w:val="00CA50D9"/>
    <w:rsid w:val="00CE7EC1"/>
    <w:rsid w:val="00D17E83"/>
    <w:rsid w:val="00D24F39"/>
    <w:rsid w:val="00D6643F"/>
    <w:rsid w:val="00D821C7"/>
    <w:rsid w:val="00DA7353"/>
    <w:rsid w:val="00E064CB"/>
    <w:rsid w:val="00E0735C"/>
    <w:rsid w:val="00E31E20"/>
    <w:rsid w:val="00E4144F"/>
    <w:rsid w:val="00E55631"/>
    <w:rsid w:val="00E71AFC"/>
    <w:rsid w:val="00EB1BF3"/>
    <w:rsid w:val="00EE2D27"/>
    <w:rsid w:val="00EF31FE"/>
    <w:rsid w:val="00F00329"/>
    <w:rsid w:val="00F44465"/>
    <w:rsid w:val="00F6001C"/>
    <w:rsid w:val="00FB1DC4"/>
    <w:rsid w:val="00FD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30874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A30874"/>
    <w:rPr>
      <w:kern w:val="2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A30874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A30874"/>
    <w:rPr>
      <w:kern w:val="2"/>
      <w:sz w:val="21"/>
      <w:szCs w:val="21"/>
    </w:rPr>
  </w:style>
  <w:style w:type="table" w:styleId="a7">
    <w:name w:val="Table Grid"/>
    <w:basedOn w:val="a1"/>
    <w:uiPriority w:val="59"/>
    <w:rsid w:val="00A30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1C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91C47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291C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91C47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332B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332BD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30874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A30874"/>
    <w:rPr>
      <w:kern w:val="2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A30874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A30874"/>
    <w:rPr>
      <w:kern w:val="2"/>
      <w:sz w:val="21"/>
      <w:szCs w:val="21"/>
    </w:rPr>
  </w:style>
  <w:style w:type="table" w:styleId="a7">
    <w:name w:val="Table Grid"/>
    <w:basedOn w:val="a1"/>
    <w:uiPriority w:val="59"/>
    <w:rsid w:val="00A30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1C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91C47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291C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91C47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332B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332B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AD23-6DD8-489C-8A01-157E2190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病院 経営企画室</cp:lastModifiedBy>
  <cp:revision>3</cp:revision>
  <cp:lastPrinted>2019-08-01T08:58:00Z</cp:lastPrinted>
  <dcterms:created xsi:type="dcterms:W3CDTF">2019-08-02T08:06:00Z</dcterms:created>
  <dcterms:modified xsi:type="dcterms:W3CDTF">2019-08-06T04:25:00Z</dcterms:modified>
</cp:coreProperties>
</file>